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2DF" w14:textId="1193A991" w:rsidR="009D0234" w:rsidRDefault="002B6142" w:rsidP="009D02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/24</w:t>
      </w:r>
      <w:r w:rsidR="009D0234">
        <w:rPr>
          <w:b/>
          <w:sz w:val="22"/>
          <w:szCs w:val="22"/>
        </w:rPr>
        <w:t xml:space="preserve"> PROFESSIONAL SPONSORS</w:t>
      </w:r>
    </w:p>
    <w:p w14:paraId="40C5EAA9" w14:textId="7BD86655" w:rsidR="009D0234" w:rsidRDefault="009D0234" w:rsidP="009D023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s of </w:t>
      </w:r>
      <w:r w:rsidR="002B6142">
        <w:rPr>
          <w:sz w:val="18"/>
          <w:szCs w:val="18"/>
        </w:rPr>
        <w:t>3/1/24</w:t>
      </w:r>
    </w:p>
    <w:p w14:paraId="03C83156" w14:textId="77777777" w:rsidR="009D0234" w:rsidRDefault="009D0234" w:rsidP="009D0234">
      <w:pPr>
        <w:jc w:val="center"/>
        <w:rPr>
          <w:sz w:val="18"/>
          <w:szCs w:val="18"/>
        </w:rPr>
      </w:pPr>
    </w:p>
    <w:p w14:paraId="32195ED9" w14:textId="77777777" w:rsidR="009D0234" w:rsidRPr="00F04227" w:rsidRDefault="009D0234" w:rsidP="009D0234">
      <w:pPr>
        <w:jc w:val="center"/>
        <w:rPr>
          <w:b/>
          <w:bCs/>
          <w:sz w:val="18"/>
          <w:szCs w:val="18"/>
        </w:rPr>
      </w:pPr>
    </w:p>
    <w:p w14:paraId="6583500F" w14:textId="79A330ED" w:rsidR="00F04227" w:rsidRDefault="00F04227" w:rsidP="009D0234">
      <w:pPr>
        <w:jc w:val="center"/>
        <w:rPr>
          <w:sz w:val="18"/>
          <w:szCs w:val="18"/>
        </w:rPr>
      </w:pPr>
    </w:p>
    <w:p w14:paraId="510B5758" w14:textId="77777777" w:rsidR="00B31508" w:rsidRDefault="00B31508" w:rsidP="00B31508">
      <w:pPr>
        <w:jc w:val="center"/>
        <w:rPr>
          <w:b/>
          <w:sz w:val="20"/>
          <w:szCs w:val="20"/>
        </w:rPr>
      </w:pPr>
    </w:p>
    <w:p w14:paraId="3B22B5D1" w14:textId="77777777" w:rsidR="00B31508" w:rsidRDefault="00B31508" w:rsidP="00B31508">
      <w:pPr>
        <w:jc w:val="center"/>
        <w:rPr>
          <w:b/>
          <w:sz w:val="20"/>
          <w:szCs w:val="20"/>
        </w:rPr>
      </w:pPr>
    </w:p>
    <w:p w14:paraId="3DA5ED84" w14:textId="65FAB271" w:rsidR="00B31508" w:rsidRDefault="00B31508" w:rsidP="00B315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ltimore County Public Schools</w:t>
      </w:r>
    </w:p>
    <w:p w14:paraId="32EF05AC" w14:textId="3746D527" w:rsidR="00B31508" w:rsidRDefault="00B31508" w:rsidP="00B315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Athletics</w:t>
      </w:r>
    </w:p>
    <w:p w14:paraId="579E2784" w14:textId="603F5DCC" w:rsidR="00B31508" w:rsidRPr="00B31508" w:rsidRDefault="00B31508" w:rsidP="00B31508">
      <w:pPr>
        <w:jc w:val="center"/>
        <w:rPr>
          <w:sz w:val="18"/>
          <w:szCs w:val="18"/>
        </w:rPr>
      </w:pPr>
      <w:r w:rsidRPr="00B31508">
        <w:rPr>
          <w:sz w:val="18"/>
          <w:szCs w:val="18"/>
        </w:rPr>
        <w:t>Baltimore, Maryland</w:t>
      </w:r>
    </w:p>
    <w:p w14:paraId="12A85E89" w14:textId="3220D587" w:rsidR="00B31508" w:rsidRPr="00B31508" w:rsidRDefault="00B31508" w:rsidP="00B31508">
      <w:pPr>
        <w:jc w:val="center"/>
        <w:rPr>
          <w:sz w:val="18"/>
          <w:szCs w:val="18"/>
        </w:rPr>
      </w:pPr>
      <w:r w:rsidRPr="00B31508">
        <w:rPr>
          <w:sz w:val="18"/>
          <w:szCs w:val="18"/>
        </w:rPr>
        <w:t>Director:  Michael Sye, CMAA</w:t>
      </w:r>
    </w:p>
    <w:p w14:paraId="30AC76C8" w14:textId="5FFBCF6B" w:rsidR="00B31508" w:rsidRDefault="00B31508" w:rsidP="00B31508">
      <w:pPr>
        <w:jc w:val="center"/>
        <w:rPr>
          <w:sz w:val="18"/>
          <w:szCs w:val="18"/>
        </w:rPr>
      </w:pPr>
      <w:r w:rsidRPr="00B31508">
        <w:rPr>
          <w:sz w:val="18"/>
          <w:szCs w:val="18"/>
        </w:rPr>
        <w:t>Supervisor:  Lynette Mizel, CMAA</w:t>
      </w:r>
    </w:p>
    <w:p w14:paraId="278283D3" w14:textId="77777777" w:rsidR="00B31508" w:rsidRDefault="00B31508" w:rsidP="00B31508">
      <w:pPr>
        <w:jc w:val="center"/>
        <w:rPr>
          <w:sz w:val="18"/>
          <w:szCs w:val="18"/>
        </w:rPr>
      </w:pPr>
    </w:p>
    <w:p w14:paraId="3166C506" w14:textId="77777777" w:rsidR="00B31508" w:rsidRDefault="00B31508" w:rsidP="00B315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bert “Bob” Burris</w:t>
      </w:r>
    </w:p>
    <w:p w14:paraId="4EA1499A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Easton, Maryland</w:t>
      </w:r>
    </w:p>
    <w:p w14:paraId="1C916B4B" w14:textId="1EEA26F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MSADA Founder, Past MSADA President and</w:t>
      </w:r>
    </w:p>
    <w:p w14:paraId="11CDE7A1" w14:textId="68F5EBDC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Former Athletic Director</w:t>
      </w:r>
      <w:r w:rsidR="008563DF">
        <w:rPr>
          <w:sz w:val="18"/>
          <w:szCs w:val="18"/>
        </w:rPr>
        <w:t>:</w:t>
      </w:r>
    </w:p>
    <w:p w14:paraId="55081051" w14:textId="448D2D40" w:rsidR="00B31508" w:rsidRP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Easton High School</w:t>
      </w:r>
    </w:p>
    <w:p w14:paraId="5A5136E7" w14:textId="77777777" w:rsidR="00B31508" w:rsidRDefault="00B31508" w:rsidP="00B31508">
      <w:pPr>
        <w:jc w:val="center"/>
        <w:rPr>
          <w:b/>
          <w:sz w:val="20"/>
          <w:szCs w:val="20"/>
        </w:rPr>
      </w:pPr>
    </w:p>
    <w:p w14:paraId="16F63FE5" w14:textId="77777777" w:rsidR="00B31508" w:rsidRDefault="00B31508" w:rsidP="00B315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l Heimbach, CMAA, RMSAA</w:t>
      </w:r>
    </w:p>
    <w:p w14:paraId="7FFE0004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Mechanicsburg, Pennsylvania</w:t>
      </w:r>
    </w:p>
    <w:p w14:paraId="4E5392C3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Past MSADA President and</w:t>
      </w:r>
    </w:p>
    <w:p w14:paraId="77321FAC" w14:textId="4ABA5259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Former Athletic Director</w:t>
      </w:r>
      <w:r w:rsidR="008563DF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58F60BB5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Colonel Zadok Magruder High School</w:t>
      </w:r>
    </w:p>
    <w:p w14:paraId="722C1344" w14:textId="77777777" w:rsidR="00B31508" w:rsidRDefault="00B31508" w:rsidP="00B31508">
      <w:pPr>
        <w:jc w:val="center"/>
        <w:rPr>
          <w:sz w:val="18"/>
          <w:szCs w:val="18"/>
        </w:rPr>
      </w:pPr>
    </w:p>
    <w:p w14:paraId="1FEC02DA" w14:textId="77777777" w:rsidR="00B31508" w:rsidRDefault="00B31508" w:rsidP="00B315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yland Public Secondary Schools</w:t>
      </w:r>
    </w:p>
    <w:p w14:paraId="3C363572" w14:textId="77777777" w:rsidR="00B31508" w:rsidRDefault="00B31508" w:rsidP="00B315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hletic Association</w:t>
      </w:r>
    </w:p>
    <w:p w14:paraId="06AD1E80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Baltimore, Maryland</w:t>
      </w:r>
    </w:p>
    <w:p w14:paraId="3A77BDF0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e Director:  Andy Warner, CAA</w:t>
      </w:r>
    </w:p>
    <w:p w14:paraId="1EBE64D3" w14:textId="77777777" w:rsidR="00B31508" w:rsidRDefault="00B31508" w:rsidP="00B31508">
      <w:pPr>
        <w:jc w:val="center"/>
        <w:rPr>
          <w:sz w:val="18"/>
          <w:szCs w:val="18"/>
        </w:rPr>
      </w:pPr>
    </w:p>
    <w:p w14:paraId="092EB4D1" w14:textId="77777777" w:rsidR="00B31508" w:rsidRDefault="00B31508" w:rsidP="00B315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chael Williams, CMAA</w:t>
      </w:r>
    </w:p>
    <w:p w14:paraId="5FDB7850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Gettysburg, Pennsylvania</w:t>
      </w:r>
    </w:p>
    <w:p w14:paraId="01A36C5C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rmer Athletic Director and </w:t>
      </w:r>
    </w:p>
    <w:p w14:paraId="7580A9FC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Coordinator of Athletics:</w:t>
      </w:r>
    </w:p>
    <w:p w14:paraId="64061AF6" w14:textId="77777777" w:rsidR="00B31508" w:rsidRDefault="00B31508" w:rsidP="00B31508">
      <w:pPr>
        <w:jc w:val="center"/>
        <w:rPr>
          <w:sz w:val="18"/>
          <w:szCs w:val="18"/>
        </w:rPr>
      </w:pPr>
      <w:r>
        <w:rPr>
          <w:sz w:val="18"/>
          <w:szCs w:val="18"/>
        </w:rPr>
        <w:t>Howard County Public School System</w:t>
      </w:r>
    </w:p>
    <w:p w14:paraId="594542D5" w14:textId="77777777" w:rsidR="00B31508" w:rsidRDefault="00B31508" w:rsidP="00B31508">
      <w:pPr>
        <w:jc w:val="center"/>
        <w:rPr>
          <w:sz w:val="18"/>
          <w:szCs w:val="18"/>
        </w:rPr>
      </w:pPr>
    </w:p>
    <w:p w14:paraId="2753B31E" w14:textId="77777777" w:rsidR="00B31508" w:rsidRDefault="00B31508" w:rsidP="00B31508">
      <w:pPr>
        <w:jc w:val="center"/>
        <w:rPr>
          <w:b/>
          <w:bCs/>
          <w:sz w:val="20"/>
          <w:szCs w:val="20"/>
        </w:rPr>
      </w:pPr>
    </w:p>
    <w:p w14:paraId="73454ADF" w14:textId="7DC84DC9" w:rsidR="00060A44" w:rsidRDefault="00060A44" w:rsidP="009D0234">
      <w:pPr>
        <w:jc w:val="center"/>
        <w:rPr>
          <w:sz w:val="18"/>
          <w:szCs w:val="18"/>
        </w:rPr>
      </w:pPr>
    </w:p>
    <w:sectPr w:rsidR="00060A44" w:rsidSect="00687B7B">
      <w:footerReference w:type="default" r:id="rId7"/>
      <w:type w:val="continuous"/>
      <w:pgSz w:w="12240" w:h="15840"/>
      <w:pgMar w:top="720" w:right="1800" w:bottom="18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CE35" w14:textId="77777777" w:rsidR="00687B7B" w:rsidRDefault="00687B7B">
      <w:r>
        <w:separator/>
      </w:r>
    </w:p>
  </w:endnote>
  <w:endnote w:type="continuationSeparator" w:id="0">
    <w:p w14:paraId="27E7A60B" w14:textId="77777777" w:rsidR="00687B7B" w:rsidRDefault="0068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F14A" w14:textId="77777777" w:rsidR="00BF0321" w:rsidRDefault="00BF0321" w:rsidP="00BF0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42B3" w14:textId="77777777" w:rsidR="00687B7B" w:rsidRDefault="00687B7B">
      <w:r>
        <w:separator/>
      </w:r>
    </w:p>
  </w:footnote>
  <w:footnote w:type="continuationSeparator" w:id="0">
    <w:p w14:paraId="66ACED4D" w14:textId="77777777" w:rsidR="00687B7B" w:rsidRDefault="0068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2F"/>
    <w:rsid w:val="00001F7B"/>
    <w:rsid w:val="0000283B"/>
    <w:rsid w:val="0001748C"/>
    <w:rsid w:val="000175C9"/>
    <w:rsid w:val="0002046B"/>
    <w:rsid w:val="0002151C"/>
    <w:rsid w:val="00021B2F"/>
    <w:rsid w:val="00035392"/>
    <w:rsid w:val="000363F6"/>
    <w:rsid w:val="0005586B"/>
    <w:rsid w:val="00056A4A"/>
    <w:rsid w:val="000602D1"/>
    <w:rsid w:val="000606E6"/>
    <w:rsid w:val="00060A44"/>
    <w:rsid w:val="0006241C"/>
    <w:rsid w:val="00064304"/>
    <w:rsid w:val="00070983"/>
    <w:rsid w:val="000716EC"/>
    <w:rsid w:val="00071977"/>
    <w:rsid w:val="00075AF5"/>
    <w:rsid w:val="0008075C"/>
    <w:rsid w:val="00081F6D"/>
    <w:rsid w:val="000840AD"/>
    <w:rsid w:val="000859AA"/>
    <w:rsid w:val="00094ADB"/>
    <w:rsid w:val="00095C14"/>
    <w:rsid w:val="000A2819"/>
    <w:rsid w:val="000A7F9E"/>
    <w:rsid w:val="000B30E9"/>
    <w:rsid w:val="000B47C3"/>
    <w:rsid w:val="000C3053"/>
    <w:rsid w:val="000C7B7B"/>
    <w:rsid w:val="000D2299"/>
    <w:rsid w:val="000D4C9B"/>
    <w:rsid w:val="000D62FD"/>
    <w:rsid w:val="000E7403"/>
    <w:rsid w:val="000F3F49"/>
    <w:rsid w:val="000F4628"/>
    <w:rsid w:val="00101A59"/>
    <w:rsid w:val="001070DF"/>
    <w:rsid w:val="001071D6"/>
    <w:rsid w:val="00107683"/>
    <w:rsid w:val="00111A1B"/>
    <w:rsid w:val="0011237F"/>
    <w:rsid w:val="00112F06"/>
    <w:rsid w:val="00115473"/>
    <w:rsid w:val="001157A3"/>
    <w:rsid w:val="00115A23"/>
    <w:rsid w:val="00121E2F"/>
    <w:rsid w:val="00122952"/>
    <w:rsid w:val="00124065"/>
    <w:rsid w:val="001271B7"/>
    <w:rsid w:val="001346CC"/>
    <w:rsid w:val="0014080C"/>
    <w:rsid w:val="00141E6B"/>
    <w:rsid w:val="00142DFF"/>
    <w:rsid w:val="00144885"/>
    <w:rsid w:val="00150913"/>
    <w:rsid w:val="00151A27"/>
    <w:rsid w:val="00156D88"/>
    <w:rsid w:val="00170480"/>
    <w:rsid w:val="00175B11"/>
    <w:rsid w:val="00175B6D"/>
    <w:rsid w:val="001822D9"/>
    <w:rsid w:val="00183C5B"/>
    <w:rsid w:val="00187439"/>
    <w:rsid w:val="00187CC2"/>
    <w:rsid w:val="00196048"/>
    <w:rsid w:val="001B327E"/>
    <w:rsid w:val="001B3628"/>
    <w:rsid w:val="001B4639"/>
    <w:rsid w:val="001B4D01"/>
    <w:rsid w:val="001C015B"/>
    <w:rsid w:val="001C5C46"/>
    <w:rsid w:val="001C686A"/>
    <w:rsid w:val="001C7D83"/>
    <w:rsid w:val="001D3952"/>
    <w:rsid w:val="001E2AB5"/>
    <w:rsid w:val="001E303A"/>
    <w:rsid w:val="001F075E"/>
    <w:rsid w:val="001F5712"/>
    <w:rsid w:val="001F72BB"/>
    <w:rsid w:val="0020026D"/>
    <w:rsid w:val="00200556"/>
    <w:rsid w:val="00202F31"/>
    <w:rsid w:val="0020420D"/>
    <w:rsid w:val="0021385C"/>
    <w:rsid w:val="00220E07"/>
    <w:rsid w:val="002306C1"/>
    <w:rsid w:val="00234810"/>
    <w:rsid w:val="00236BB6"/>
    <w:rsid w:val="0024216C"/>
    <w:rsid w:val="00253C2F"/>
    <w:rsid w:val="00261ED2"/>
    <w:rsid w:val="002620EE"/>
    <w:rsid w:val="0026496A"/>
    <w:rsid w:val="00264D8D"/>
    <w:rsid w:val="00271227"/>
    <w:rsid w:val="00271E9F"/>
    <w:rsid w:val="002767A0"/>
    <w:rsid w:val="00292BDA"/>
    <w:rsid w:val="00293093"/>
    <w:rsid w:val="002931AB"/>
    <w:rsid w:val="002B0196"/>
    <w:rsid w:val="002B042F"/>
    <w:rsid w:val="002B4057"/>
    <w:rsid w:val="002B480E"/>
    <w:rsid w:val="002B6142"/>
    <w:rsid w:val="002C0B34"/>
    <w:rsid w:val="002C1618"/>
    <w:rsid w:val="002C4BD1"/>
    <w:rsid w:val="002D0CD0"/>
    <w:rsid w:val="002D136E"/>
    <w:rsid w:val="002D2F23"/>
    <w:rsid w:val="002D6EB6"/>
    <w:rsid w:val="002D7B9B"/>
    <w:rsid w:val="002D7F1C"/>
    <w:rsid w:val="002E1DBC"/>
    <w:rsid w:val="002E2969"/>
    <w:rsid w:val="002E321D"/>
    <w:rsid w:val="002E3C7A"/>
    <w:rsid w:val="002E4E62"/>
    <w:rsid w:val="002E596C"/>
    <w:rsid w:val="002F239C"/>
    <w:rsid w:val="002F2D41"/>
    <w:rsid w:val="00301F9F"/>
    <w:rsid w:val="00302611"/>
    <w:rsid w:val="00303849"/>
    <w:rsid w:val="00303951"/>
    <w:rsid w:val="00320441"/>
    <w:rsid w:val="0032140A"/>
    <w:rsid w:val="003223FA"/>
    <w:rsid w:val="003233FA"/>
    <w:rsid w:val="00323FE4"/>
    <w:rsid w:val="003301E6"/>
    <w:rsid w:val="00333616"/>
    <w:rsid w:val="00334395"/>
    <w:rsid w:val="0033485A"/>
    <w:rsid w:val="003441F4"/>
    <w:rsid w:val="00346B84"/>
    <w:rsid w:val="00376DF2"/>
    <w:rsid w:val="00382BDD"/>
    <w:rsid w:val="00383823"/>
    <w:rsid w:val="00394F84"/>
    <w:rsid w:val="0039764B"/>
    <w:rsid w:val="003A3A00"/>
    <w:rsid w:val="003A5FA1"/>
    <w:rsid w:val="003A62A1"/>
    <w:rsid w:val="003B29BC"/>
    <w:rsid w:val="003B4641"/>
    <w:rsid w:val="003C0754"/>
    <w:rsid w:val="003C3C5B"/>
    <w:rsid w:val="003C4F5B"/>
    <w:rsid w:val="003D4CDA"/>
    <w:rsid w:val="003D4E05"/>
    <w:rsid w:val="003D7F2F"/>
    <w:rsid w:val="003E6902"/>
    <w:rsid w:val="003F18E3"/>
    <w:rsid w:val="003F29B2"/>
    <w:rsid w:val="003F320B"/>
    <w:rsid w:val="003F7253"/>
    <w:rsid w:val="00403D75"/>
    <w:rsid w:val="004060CC"/>
    <w:rsid w:val="00406836"/>
    <w:rsid w:val="00410895"/>
    <w:rsid w:val="00414041"/>
    <w:rsid w:val="00414A6D"/>
    <w:rsid w:val="00421FFB"/>
    <w:rsid w:val="004257F5"/>
    <w:rsid w:val="00425F2B"/>
    <w:rsid w:val="004263EC"/>
    <w:rsid w:val="0043025C"/>
    <w:rsid w:val="00431A41"/>
    <w:rsid w:val="004350A4"/>
    <w:rsid w:val="00445A9C"/>
    <w:rsid w:val="00446EF7"/>
    <w:rsid w:val="00456B84"/>
    <w:rsid w:val="00462CEE"/>
    <w:rsid w:val="004656A7"/>
    <w:rsid w:val="004672D6"/>
    <w:rsid w:val="004803B8"/>
    <w:rsid w:val="00493FE2"/>
    <w:rsid w:val="00494504"/>
    <w:rsid w:val="004952E5"/>
    <w:rsid w:val="004978B8"/>
    <w:rsid w:val="004A65AC"/>
    <w:rsid w:val="004A7FA5"/>
    <w:rsid w:val="004B0884"/>
    <w:rsid w:val="004B3515"/>
    <w:rsid w:val="004B4F8A"/>
    <w:rsid w:val="004B512E"/>
    <w:rsid w:val="004B61B4"/>
    <w:rsid w:val="004C19AB"/>
    <w:rsid w:val="004C20E1"/>
    <w:rsid w:val="004C4EDF"/>
    <w:rsid w:val="004C630C"/>
    <w:rsid w:val="004D0441"/>
    <w:rsid w:val="004D2E45"/>
    <w:rsid w:val="004F2F28"/>
    <w:rsid w:val="00503CD4"/>
    <w:rsid w:val="005056E5"/>
    <w:rsid w:val="00506A32"/>
    <w:rsid w:val="00512964"/>
    <w:rsid w:val="00522CEF"/>
    <w:rsid w:val="00543331"/>
    <w:rsid w:val="00543963"/>
    <w:rsid w:val="005440D6"/>
    <w:rsid w:val="0054530F"/>
    <w:rsid w:val="00546A9C"/>
    <w:rsid w:val="0054718D"/>
    <w:rsid w:val="0055024E"/>
    <w:rsid w:val="005550DE"/>
    <w:rsid w:val="0056480F"/>
    <w:rsid w:val="00584D05"/>
    <w:rsid w:val="005918C5"/>
    <w:rsid w:val="00592F12"/>
    <w:rsid w:val="00594E17"/>
    <w:rsid w:val="005A0B64"/>
    <w:rsid w:val="005A2F42"/>
    <w:rsid w:val="005A3BD2"/>
    <w:rsid w:val="005B56EF"/>
    <w:rsid w:val="005B70EE"/>
    <w:rsid w:val="005C23A2"/>
    <w:rsid w:val="005C2C61"/>
    <w:rsid w:val="005C7A90"/>
    <w:rsid w:val="005C7FBC"/>
    <w:rsid w:val="005D26D5"/>
    <w:rsid w:val="005D7C93"/>
    <w:rsid w:val="005E121B"/>
    <w:rsid w:val="005E4EBF"/>
    <w:rsid w:val="005F0912"/>
    <w:rsid w:val="005F6F3B"/>
    <w:rsid w:val="00610FC6"/>
    <w:rsid w:val="00620485"/>
    <w:rsid w:val="00620FAF"/>
    <w:rsid w:val="00627CEF"/>
    <w:rsid w:val="00631119"/>
    <w:rsid w:val="00632E40"/>
    <w:rsid w:val="00634887"/>
    <w:rsid w:val="00634C25"/>
    <w:rsid w:val="00637DC0"/>
    <w:rsid w:val="006418C1"/>
    <w:rsid w:val="00656B4C"/>
    <w:rsid w:val="00673C9E"/>
    <w:rsid w:val="00677CAE"/>
    <w:rsid w:val="00682E81"/>
    <w:rsid w:val="00687B7B"/>
    <w:rsid w:val="006948B5"/>
    <w:rsid w:val="006A29B3"/>
    <w:rsid w:val="006A5D7B"/>
    <w:rsid w:val="006A6C9C"/>
    <w:rsid w:val="006B1917"/>
    <w:rsid w:val="006B4C4A"/>
    <w:rsid w:val="006B6D32"/>
    <w:rsid w:val="006B7F41"/>
    <w:rsid w:val="006C22BF"/>
    <w:rsid w:val="006C2889"/>
    <w:rsid w:val="006E2EDD"/>
    <w:rsid w:val="006E656A"/>
    <w:rsid w:val="006F1AF2"/>
    <w:rsid w:val="006F3C99"/>
    <w:rsid w:val="006F4D5C"/>
    <w:rsid w:val="006F5ABF"/>
    <w:rsid w:val="00702A15"/>
    <w:rsid w:val="007165E0"/>
    <w:rsid w:val="00716DEC"/>
    <w:rsid w:val="00723F74"/>
    <w:rsid w:val="00726E27"/>
    <w:rsid w:val="00731724"/>
    <w:rsid w:val="00736715"/>
    <w:rsid w:val="00747075"/>
    <w:rsid w:val="007553BD"/>
    <w:rsid w:val="00762BC6"/>
    <w:rsid w:val="00767F97"/>
    <w:rsid w:val="007720EC"/>
    <w:rsid w:val="00774F06"/>
    <w:rsid w:val="0077710B"/>
    <w:rsid w:val="007777F2"/>
    <w:rsid w:val="007827F5"/>
    <w:rsid w:val="007851FA"/>
    <w:rsid w:val="00794D31"/>
    <w:rsid w:val="00797255"/>
    <w:rsid w:val="007A0B4F"/>
    <w:rsid w:val="007A1C00"/>
    <w:rsid w:val="007B7C96"/>
    <w:rsid w:val="007D22A3"/>
    <w:rsid w:val="007D3D51"/>
    <w:rsid w:val="007D745A"/>
    <w:rsid w:val="007E1C5E"/>
    <w:rsid w:val="008078CC"/>
    <w:rsid w:val="00817E4D"/>
    <w:rsid w:val="00824208"/>
    <w:rsid w:val="00830FF1"/>
    <w:rsid w:val="008315CB"/>
    <w:rsid w:val="008352D2"/>
    <w:rsid w:val="0083626F"/>
    <w:rsid w:val="00836C72"/>
    <w:rsid w:val="008421D6"/>
    <w:rsid w:val="00842F32"/>
    <w:rsid w:val="008437C0"/>
    <w:rsid w:val="008471A6"/>
    <w:rsid w:val="00847FDD"/>
    <w:rsid w:val="0085366A"/>
    <w:rsid w:val="008563DF"/>
    <w:rsid w:val="008567B7"/>
    <w:rsid w:val="00867332"/>
    <w:rsid w:val="00870B99"/>
    <w:rsid w:val="0087100A"/>
    <w:rsid w:val="008719C6"/>
    <w:rsid w:val="00877111"/>
    <w:rsid w:val="00877E9A"/>
    <w:rsid w:val="008839DC"/>
    <w:rsid w:val="0088526E"/>
    <w:rsid w:val="0088786B"/>
    <w:rsid w:val="00892A7C"/>
    <w:rsid w:val="008B208F"/>
    <w:rsid w:val="008B2387"/>
    <w:rsid w:val="008B2643"/>
    <w:rsid w:val="008B352A"/>
    <w:rsid w:val="008B6E36"/>
    <w:rsid w:val="008C1AA6"/>
    <w:rsid w:val="008C5102"/>
    <w:rsid w:val="008D24C6"/>
    <w:rsid w:val="008E24DD"/>
    <w:rsid w:val="008E2830"/>
    <w:rsid w:val="008E7A17"/>
    <w:rsid w:val="008F06F3"/>
    <w:rsid w:val="008F0B6B"/>
    <w:rsid w:val="008F6C65"/>
    <w:rsid w:val="00901824"/>
    <w:rsid w:val="00902FE8"/>
    <w:rsid w:val="0090513E"/>
    <w:rsid w:val="00905765"/>
    <w:rsid w:val="0092488F"/>
    <w:rsid w:val="00926532"/>
    <w:rsid w:val="00950C97"/>
    <w:rsid w:val="00957AC7"/>
    <w:rsid w:val="009611D4"/>
    <w:rsid w:val="009648DA"/>
    <w:rsid w:val="00966090"/>
    <w:rsid w:val="009707C0"/>
    <w:rsid w:val="009777C0"/>
    <w:rsid w:val="0097798B"/>
    <w:rsid w:val="009804AD"/>
    <w:rsid w:val="009845D5"/>
    <w:rsid w:val="00984EE7"/>
    <w:rsid w:val="0099189A"/>
    <w:rsid w:val="0099329D"/>
    <w:rsid w:val="0099449F"/>
    <w:rsid w:val="009A1AC0"/>
    <w:rsid w:val="009C1788"/>
    <w:rsid w:val="009C453D"/>
    <w:rsid w:val="009C4636"/>
    <w:rsid w:val="009C5CDA"/>
    <w:rsid w:val="009D0234"/>
    <w:rsid w:val="009D1264"/>
    <w:rsid w:val="009D2B4A"/>
    <w:rsid w:val="009D34C8"/>
    <w:rsid w:val="009D5688"/>
    <w:rsid w:val="009E0A07"/>
    <w:rsid w:val="009F4FBD"/>
    <w:rsid w:val="009F609C"/>
    <w:rsid w:val="009F62A2"/>
    <w:rsid w:val="00A123AB"/>
    <w:rsid w:val="00A12583"/>
    <w:rsid w:val="00A12E1F"/>
    <w:rsid w:val="00A158BF"/>
    <w:rsid w:val="00A17FA8"/>
    <w:rsid w:val="00A2551C"/>
    <w:rsid w:val="00A265BC"/>
    <w:rsid w:val="00A30CC2"/>
    <w:rsid w:val="00A31823"/>
    <w:rsid w:val="00A3348A"/>
    <w:rsid w:val="00A34483"/>
    <w:rsid w:val="00A347D8"/>
    <w:rsid w:val="00A42334"/>
    <w:rsid w:val="00A43EC7"/>
    <w:rsid w:val="00A46ADF"/>
    <w:rsid w:val="00A47217"/>
    <w:rsid w:val="00A51B46"/>
    <w:rsid w:val="00A566D8"/>
    <w:rsid w:val="00A60413"/>
    <w:rsid w:val="00A72F90"/>
    <w:rsid w:val="00A85912"/>
    <w:rsid w:val="00A869E8"/>
    <w:rsid w:val="00A946EF"/>
    <w:rsid w:val="00A96F0E"/>
    <w:rsid w:val="00AA61D1"/>
    <w:rsid w:val="00AB66F9"/>
    <w:rsid w:val="00AC4032"/>
    <w:rsid w:val="00AC68BA"/>
    <w:rsid w:val="00AC6B98"/>
    <w:rsid w:val="00AD740E"/>
    <w:rsid w:val="00AE1F48"/>
    <w:rsid w:val="00AE51AF"/>
    <w:rsid w:val="00AF1B0A"/>
    <w:rsid w:val="00AF377D"/>
    <w:rsid w:val="00AF580F"/>
    <w:rsid w:val="00AF5EE2"/>
    <w:rsid w:val="00B10646"/>
    <w:rsid w:val="00B220BD"/>
    <w:rsid w:val="00B222E0"/>
    <w:rsid w:val="00B23F4C"/>
    <w:rsid w:val="00B31508"/>
    <w:rsid w:val="00B3332F"/>
    <w:rsid w:val="00B4037E"/>
    <w:rsid w:val="00B42012"/>
    <w:rsid w:val="00B44D12"/>
    <w:rsid w:val="00B46137"/>
    <w:rsid w:val="00B470D5"/>
    <w:rsid w:val="00B53533"/>
    <w:rsid w:val="00B556C3"/>
    <w:rsid w:val="00B57750"/>
    <w:rsid w:val="00B63654"/>
    <w:rsid w:val="00B66D41"/>
    <w:rsid w:val="00B73B3A"/>
    <w:rsid w:val="00B75403"/>
    <w:rsid w:val="00B76F3D"/>
    <w:rsid w:val="00B77DC7"/>
    <w:rsid w:val="00B90D0D"/>
    <w:rsid w:val="00B92B76"/>
    <w:rsid w:val="00B94BB9"/>
    <w:rsid w:val="00B95720"/>
    <w:rsid w:val="00B95B9A"/>
    <w:rsid w:val="00BA1592"/>
    <w:rsid w:val="00BA3451"/>
    <w:rsid w:val="00BA3CCE"/>
    <w:rsid w:val="00BA5626"/>
    <w:rsid w:val="00BB6072"/>
    <w:rsid w:val="00BC2F99"/>
    <w:rsid w:val="00BC70F6"/>
    <w:rsid w:val="00BC79EB"/>
    <w:rsid w:val="00BE3088"/>
    <w:rsid w:val="00BE71AC"/>
    <w:rsid w:val="00BF0321"/>
    <w:rsid w:val="00BF05F6"/>
    <w:rsid w:val="00BF120C"/>
    <w:rsid w:val="00BF7E28"/>
    <w:rsid w:val="00C04F74"/>
    <w:rsid w:val="00C054C0"/>
    <w:rsid w:val="00C1018D"/>
    <w:rsid w:val="00C109F3"/>
    <w:rsid w:val="00C23BCA"/>
    <w:rsid w:val="00C2508E"/>
    <w:rsid w:val="00C345B4"/>
    <w:rsid w:val="00C3636B"/>
    <w:rsid w:val="00C36F6B"/>
    <w:rsid w:val="00C46F9A"/>
    <w:rsid w:val="00C507CE"/>
    <w:rsid w:val="00C5707C"/>
    <w:rsid w:val="00C6081F"/>
    <w:rsid w:val="00C60E6B"/>
    <w:rsid w:val="00C62A43"/>
    <w:rsid w:val="00C6637C"/>
    <w:rsid w:val="00C66FB6"/>
    <w:rsid w:val="00C678DF"/>
    <w:rsid w:val="00C76BAE"/>
    <w:rsid w:val="00C7774E"/>
    <w:rsid w:val="00C86D70"/>
    <w:rsid w:val="00C92A72"/>
    <w:rsid w:val="00C9722D"/>
    <w:rsid w:val="00CA1178"/>
    <w:rsid w:val="00CA762C"/>
    <w:rsid w:val="00CB3AFF"/>
    <w:rsid w:val="00CB6160"/>
    <w:rsid w:val="00CC114C"/>
    <w:rsid w:val="00CC23E0"/>
    <w:rsid w:val="00CC3B5C"/>
    <w:rsid w:val="00CD3AC4"/>
    <w:rsid w:val="00CE463F"/>
    <w:rsid w:val="00CE7211"/>
    <w:rsid w:val="00CF0BFA"/>
    <w:rsid w:val="00CF0CEC"/>
    <w:rsid w:val="00CF4CE6"/>
    <w:rsid w:val="00D01870"/>
    <w:rsid w:val="00D030F2"/>
    <w:rsid w:val="00D133C6"/>
    <w:rsid w:val="00D20A49"/>
    <w:rsid w:val="00D23C2D"/>
    <w:rsid w:val="00D27F04"/>
    <w:rsid w:val="00D30474"/>
    <w:rsid w:val="00D34336"/>
    <w:rsid w:val="00D36BA4"/>
    <w:rsid w:val="00D64E49"/>
    <w:rsid w:val="00D65E04"/>
    <w:rsid w:val="00D670FC"/>
    <w:rsid w:val="00D74023"/>
    <w:rsid w:val="00D761FC"/>
    <w:rsid w:val="00D84622"/>
    <w:rsid w:val="00D85548"/>
    <w:rsid w:val="00D90EBF"/>
    <w:rsid w:val="00D91F2D"/>
    <w:rsid w:val="00D955A8"/>
    <w:rsid w:val="00DA1D92"/>
    <w:rsid w:val="00DA7137"/>
    <w:rsid w:val="00DB44F8"/>
    <w:rsid w:val="00DC5419"/>
    <w:rsid w:val="00DC78A3"/>
    <w:rsid w:val="00DD0968"/>
    <w:rsid w:val="00DD391B"/>
    <w:rsid w:val="00DE058D"/>
    <w:rsid w:val="00DE395E"/>
    <w:rsid w:val="00DF0F85"/>
    <w:rsid w:val="00DF5B92"/>
    <w:rsid w:val="00E06867"/>
    <w:rsid w:val="00E14412"/>
    <w:rsid w:val="00E216B9"/>
    <w:rsid w:val="00E24B93"/>
    <w:rsid w:val="00E3234C"/>
    <w:rsid w:val="00E35927"/>
    <w:rsid w:val="00E425EF"/>
    <w:rsid w:val="00E431D8"/>
    <w:rsid w:val="00E513D8"/>
    <w:rsid w:val="00E54F16"/>
    <w:rsid w:val="00E57D72"/>
    <w:rsid w:val="00E602C8"/>
    <w:rsid w:val="00E63229"/>
    <w:rsid w:val="00E64A0C"/>
    <w:rsid w:val="00E66642"/>
    <w:rsid w:val="00E738BC"/>
    <w:rsid w:val="00E85BD9"/>
    <w:rsid w:val="00E87203"/>
    <w:rsid w:val="00E93124"/>
    <w:rsid w:val="00E945CE"/>
    <w:rsid w:val="00EA04E8"/>
    <w:rsid w:val="00EA0561"/>
    <w:rsid w:val="00EA2697"/>
    <w:rsid w:val="00EA7E08"/>
    <w:rsid w:val="00EC24E0"/>
    <w:rsid w:val="00EC4C52"/>
    <w:rsid w:val="00EC6058"/>
    <w:rsid w:val="00EC6C69"/>
    <w:rsid w:val="00ED2262"/>
    <w:rsid w:val="00EE4879"/>
    <w:rsid w:val="00EE49CB"/>
    <w:rsid w:val="00EE7B4C"/>
    <w:rsid w:val="00EF7CB3"/>
    <w:rsid w:val="00F04227"/>
    <w:rsid w:val="00F063E6"/>
    <w:rsid w:val="00F16427"/>
    <w:rsid w:val="00F16F12"/>
    <w:rsid w:val="00F21E83"/>
    <w:rsid w:val="00F42044"/>
    <w:rsid w:val="00F422EE"/>
    <w:rsid w:val="00F430F9"/>
    <w:rsid w:val="00F43959"/>
    <w:rsid w:val="00F46A3A"/>
    <w:rsid w:val="00F47464"/>
    <w:rsid w:val="00F6621C"/>
    <w:rsid w:val="00F7090E"/>
    <w:rsid w:val="00F723D8"/>
    <w:rsid w:val="00F72839"/>
    <w:rsid w:val="00F7758E"/>
    <w:rsid w:val="00F82BEB"/>
    <w:rsid w:val="00F836CA"/>
    <w:rsid w:val="00F8654B"/>
    <w:rsid w:val="00F87310"/>
    <w:rsid w:val="00FA0D6B"/>
    <w:rsid w:val="00FA2FB1"/>
    <w:rsid w:val="00FA6B57"/>
    <w:rsid w:val="00FB0B9A"/>
    <w:rsid w:val="00FB1867"/>
    <w:rsid w:val="00FB484D"/>
    <w:rsid w:val="00FB5D95"/>
    <w:rsid w:val="00FB62FD"/>
    <w:rsid w:val="00FB6A88"/>
    <w:rsid w:val="00FC0340"/>
    <w:rsid w:val="00FC1A35"/>
    <w:rsid w:val="00FD6EAB"/>
    <w:rsid w:val="00FD7F9C"/>
    <w:rsid w:val="00FE0384"/>
    <w:rsid w:val="00FF1B40"/>
    <w:rsid w:val="00FF1E5D"/>
    <w:rsid w:val="00FF2753"/>
    <w:rsid w:val="00FF3720"/>
    <w:rsid w:val="00FF40DC"/>
    <w:rsid w:val="00FF5308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90EF1"/>
  <w15:docId w15:val="{DC925D07-2298-4962-86DC-4859556B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3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3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11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19B9-C31A-4A4B-8EF3-1590DE3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TATE ATHLETIC DIRECTORS ASSOCIATION</vt:lpstr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TATE ATHLETIC DIRECTORS ASSOCIATION</dc:title>
  <dc:creator>Valued Gateway Client</dc:creator>
  <cp:lastModifiedBy>Carol Satterwhite</cp:lastModifiedBy>
  <cp:revision>18</cp:revision>
  <cp:lastPrinted>2011-01-08T21:43:00Z</cp:lastPrinted>
  <dcterms:created xsi:type="dcterms:W3CDTF">2022-06-15T13:18:00Z</dcterms:created>
  <dcterms:modified xsi:type="dcterms:W3CDTF">2024-02-29T21:27:00Z</dcterms:modified>
</cp:coreProperties>
</file>